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6010" w14:textId="1C4FDF49" w:rsidR="00B91873" w:rsidRDefault="00B91873" w:rsidP="00B91873">
      <w:pPr>
        <w:pStyle w:val="Ttulo1"/>
      </w:pPr>
      <w:r>
        <w:t>Práctica</w:t>
      </w:r>
      <w:r w:rsidR="001955CB">
        <w:t xml:space="preserve"> </w:t>
      </w:r>
      <w:r w:rsidR="00F90186">
        <w:t xml:space="preserve">1 </w:t>
      </w:r>
      <w:r w:rsidR="0010311A">
        <w:t>mi primera Red en gns3</w:t>
      </w:r>
    </w:p>
    <w:p w14:paraId="57DB6131" w14:textId="02290F70" w:rsidR="0041335A" w:rsidRDefault="0041335A" w:rsidP="002749BD">
      <w:pPr>
        <w:pStyle w:val="Ttulo2"/>
      </w:pPr>
      <w:r>
        <w:t>Fecha:</w:t>
      </w:r>
      <w:r w:rsidR="00590A84">
        <w:t xml:space="preserve"> Miercoles 6 de marzo</w:t>
      </w:r>
    </w:p>
    <w:p w14:paraId="0C80AB8F" w14:textId="7D9433BB" w:rsidR="0041335A" w:rsidRPr="0041335A" w:rsidRDefault="0041335A" w:rsidP="002749BD">
      <w:pPr>
        <w:pStyle w:val="Ttulo2"/>
      </w:pPr>
      <w:r>
        <w:t>Grupo:</w:t>
      </w:r>
      <w:r w:rsidR="00CD5E14">
        <w:t xml:space="preserve"> </w:t>
      </w:r>
      <w:r w:rsidR="00590A84">
        <w:t>7cm2</w:t>
      </w:r>
    </w:p>
    <w:p w14:paraId="714C4F00" w14:textId="2099B82B" w:rsidR="00DC099D" w:rsidRDefault="005C3215" w:rsidP="007629D5">
      <w:pPr>
        <w:pStyle w:val="Ttulo2"/>
      </w:pPr>
      <w:r>
        <w:t xml:space="preserve">Nombre del </w:t>
      </w:r>
      <w:r w:rsidR="002749BD">
        <w:t>Equipo</w:t>
      </w:r>
      <w:r w:rsidR="007629D5">
        <w:t xml:space="preserve">: </w:t>
      </w:r>
      <w:r w:rsidR="00590A84">
        <w:t>Gepetos</w:t>
      </w:r>
    </w:p>
    <w:p w14:paraId="139645A8" w14:textId="55BB0E2A" w:rsidR="007629D5" w:rsidRDefault="007629D5" w:rsidP="007629D5">
      <w:r>
        <w:t xml:space="preserve">Integrant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FA162D" w14:paraId="361443AB" w14:textId="77777777" w:rsidTr="00FA162D">
        <w:trPr>
          <w:trHeight w:val="271"/>
        </w:trPr>
        <w:tc>
          <w:tcPr>
            <w:tcW w:w="5524" w:type="dxa"/>
          </w:tcPr>
          <w:p w14:paraId="13477A69" w14:textId="08E1A350" w:rsidR="00FA162D" w:rsidRDefault="00590A84" w:rsidP="007629D5">
            <w:r>
              <w:t>Torres Abonce Luis Miguel</w:t>
            </w:r>
          </w:p>
        </w:tc>
      </w:tr>
      <w:tr w:rsidR="00FA162D" w14:paraId="0B68E67E" w14:textId="77777777" w:rsidTr="00FA162D">
        <w:trPr>
          <w:trHeight w:val="271"/>
        </w:trPr>
        <w:tc>
          <w:tcPr>
            <w:tcW w:w="5524" w:type="dxa"/>
          </w:tcPr>
          <w:p w14:paraId="4274D335" w14:textId="335C446E" w:rsidR="00FA162D" w:rsidRDefault="00590A84" w:rsidP="007629D5">
            <w:r>
              <w:t xml:space="preserve">Salazar </w:t>
            </w:r>
            <w:r w:rsidR="002B3D2D">
              <w:t>Carreón</w:t>
            </w:r>
            <w:r>
              <w:t xml:space="preserve"> </w:t>
            </w:r>
            <w:proofErr w:type="spellStart"/>
            <w:r>
              <w:t>Jeshua</w:t>
            </w:r>
            <w:proofErr w:type="spellEnd"/>
            <w:r>
              <w:t xml:space="preserve"> Jonatan</w:t>
            </w:r>
          </w:p>
        </w:tc>
      </w:tr>
      <w:tr w:rsidR="00FA162D" w14:paraId="06D77F48" w14:textId="77777777" w:rsidTr="00FA162D">
        <w:trPr>
          <w:trHeight w:val="285"/>
        </w:trPr>
        <w:tc>
          <w:tcPr>
            <w:tcW w:w="5524" w:type="dxa"/>
          </w:tcPr>
          <w:p w14:paraId="525F1E9A" w14:textId="77777777" w:rsidR="00FA162D" w:rsidRDefault="00FA162D" w:rsidP="007629D5"/>
        </w:tc>
      </w:tr>
      <w:tr w:rsidR="00FA162D" w14:paraId="09AF1BEE" w14:textId="77777777" w:rsidTr="00FA162D">
        <w:trPr>
          <w:trHeight w:val="271"/>
        </w:trPr>
        <w:tc>
          <w:tcPr>
            <w:tcW w:w="5524" w:type="dxa"/>
          </w:tcPr>
          <w:p w14:paraId="51461C0E" w14:textId="77777777" w:rsidR="00FA162D" w:rsidRDefault="00FA162D" w:rsidP="007629D5"/>
        </w:tc>
      </w:tr>
      <w:tr w:rsidR="00FA162D" w14:paraId="324B8EC8" w14:textId="77777777" w:rsidTr="00FA162D">
        <w:trPr>
          <w:trHeight w:val="271"/>
        </w:trPr>
        <w:tc>
          <w:tcPr>
            <w:tcW w:w="5524" w:type="dxa"/>
          </w:tcPr>
          <w:p w14:paraId="692457DC" w14:textId="77777777" w:rsidR="00FA162D" w:rsidRDefault="00FA162D" w:rsidP="007629D5"/>
        </w:tc>
      </w:tr>
    </w:tbl>
    <w:p w14:paraId="1EB61670" w14:textId="77777777" w:rsidR="001955CB" w:rsidRDefault="001955CB" w:rsidP="001955CB">
      <w:pPr>
        <w:pStyle w:val="Ttulo2"/>
      </w:pPr>
      <w:r>
        <w:t>Topología</w:t>
      </w:r>
    </w:p>
    <w:p w14:paraId="4A87790A" w14:textId="439D0083" w:rsidR="001955CB" w:rsidRDefault="00C670D2" w:rsidP="001955CB">
      <w:pPr>
        <w:jc w:val="center"/>
        <w:rPr>
          <w:rStyle w:val="nfasissutil"/>
        </w:rPr>
      </w:pPr>
      <w:r w:rsidRPr="00C670D2">
        <w:rPr>
          <w:noProof/>
        </w:rPr>
        <w:drawing>
          <wp:inline distT="0" distB="0" distL="0" distR="0" wp14:anchorId="79296E77" wp14:editId="2430348F">
            <wp:extent cx="5612130" cy="3985260"/>
            <wp:effectExtent l="0" t="0" r="7620" b="0"/>
            <wp:docPr id="903924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4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5CB">
        <w:br/>
      </w:r>
      <w:r w:rsidR="001955CB" w:rsidRPr="4B9E63B9">
        <w:rPr>
          <w:rStyle w:val="nfasissutil"/>
        </w:rPr>
        <w:t>Figura 01. Topología general de la red</w:t>
      </w:r>
    </w:p>
    <w:p w14:paraId="4A3B50DF" w14:textId="77777777" w:rsidR="001955CB" w:rsidRPr="003335D2" w:rsidRDefault="001955CB" w:rsidP="001955CB"/>
    <w:p w14:paraId="609A457D" w14:textId="77777777" w:rsidR="001955CB" w:rsidRDefault="001955CB" w:rsidP="001955CB">
      <w:pPr>
        <w:pStyle w:val="Ttulo2"/>
      </w:pPr>
      <w:r>
        <w:t>Objetivos</w:t>
      </w:r>
    </w:p>
    <w:p w14:paraId="1968BB62" w14:textId="77777777" w:rsidR="001955CB" w:rsidRDefault="001955CB" w:rsidP="001955CB">
      <w:r>
        <w:rPr>
          <w:b/>
        </w:rPr>
        <w:t>Objetivo principal</w:t>
      </w:r>
      <w:r>
        <w:t>: Realizar una red de área local en GNS3</w:t>
      </w:r>
    </w:p>
    <w:p w14:paraId="61E95273" w14:textId="77777777" w:rsidR="001955CB" w:rsidRDefault="001955CB" w:rsidP="001955CB">
      <w:r w:rsidRPr="00783F73">
        <w:rPr>
          <w:b/>
          <w:bCs/>
        </w:rPr>
        <w:t>Objetivo secundario</w:t>
      </w:r>
      <w:r>
        <w:t xml:space="preserve">. Verificar la comunicación entre las </w:t>
      </w:r>
      <w:proofErr w:type="spellStart"/>
      <w:r>
        <w:t>PC’s</w:t>
      </w:r>
      <w:proofErr w:type="spellEnd"/>
      <w:r>
        <w:t xml:space="preserve"> usando el comando ping </w:t>
      </w:r>
    </w:p>
    <w:p w14:paraId="04264A09" w14:textId="77777777" w:rsidR="00F90186" w:rsidRDefault="00F90186" w:rsidP="001955CB"/>
    <w:p w14:paraId="4F0CFA4A" w14:textId="77777777" w:rsidR="001955CB" w:rsidRDefault="001955CB" w:rsidP="001955CB">
      <w:pPr>
        <w:pStyle w:val="Ttulo2"/>
      </w:pPr>
      <w:r>
        <w:t>Escenario</w:t>
      </w:r>
    </w:p>
    <w:p w14:paraId="3FEAD408" w14:textId="77777777" w:rsidR="001955CB" w:rsidRDefault="001955CB" w:rsidP="001955CB">
      <w:r>
        <w:t xml:space="preserve">Una Red de Área Local o LAN, por sus siglas en inglés, es una red de computadoras que abarca un área reducida; por ejemplo: un local, una casa, un salón, y otros espacios relativamente pequeños. Se utiliza para interconectar computadoras personales en una oficina o espacio de trabajo. En una LAN se pueden compartir archivos, bases de datos, programas de cómputo, impresoras, etc. </w:t>
      </w:r>
    </w:p>
    <w:p w14:paraId="2ED50702" w14:textId="77777777" w:rsidR="001955CB" w:rsidRDefault="001955CB" w:rsidP="001955CB">
      <w:r>
        <w:t xml:space="preserve">En esta práctica el participante deberá diseñar y configurar una red de área local. La red deberá permitir la comunicación entre todas las </w:t>
      </w:r>
      <w:proofErr w:type="spellStart"/>
      <w:r>
        <w:t>PC’s</w:t>
      </w:r>
      <w:proofErr w:type="spellEnd"/>
      <w:r>
        <w:t xml:space="preserve">. </w:t>
      </w:r>
    </w:p>
    <w:p w14:paraId="3D7A91DF" w14:textId="77777777" w:rsidR="001955CB" w:rsidRDefault="001955CB" w:rsidP="001955CB">
      <w:pPr>
        <w:pStyle w:val="Ttulo2"/>
      </w:pPr>
      <w:r>
        <w:t>Recursos necesarios para realizar la práctica</w:t>
      </w:r>
    </w:p>
    <w:p w14:paraId="047BA41B" w14:textId="36A977AC" w:rsidR="000B35A9" w:rsidRDefault="001955CB" w:rsidP="001955CB">
      <w:pPr>
        <w:pStyle w:val="Prrafodelista"/>
        <w:numPr>
          <w:ilvl w:val="0"/>
          <w:numId w:val="4"/>
        </w:numPr>
      </w:pPr>
      <w:r>
        <w:t xml:space="preserve">Tutorial </w:t>
      </w:r>
      <w:r w:rsidR="000B35A9">
        <w:t>Instalación de GNS3</w:t>
      </w:r>
      <w:r w:rsidR="0038081E">
        <w:t xml:space="preserve"> e Instalación de GNS3 en Linux </w:t>
      </w:r>
    </w:p>
    <w:p w14:paraId="223AF00E" w14:textId="590FC784" w:rsidR="001955CB" w:rsidRDefault="00A90FC7" w:rsidP="001955CB">
      <w:pPr>
        <w:pStyle w:val="Prrafodelista"/>
        <w:numPr>
          <w:ilvl w:val="0"/>
          <w:numId w:val="4"/>
        </w:numPr>
      </w:pPr>
      <w:r>
        <w:t>Tutorial m</w:t>
      </w:r>
      <w:r w:rsidR="001955CB">
        <w:t xml:space="preserve">i Primera Red en GNS3: </w:t>
      </w:r>
      <w:hyperlink r:id="rId12" w:history="1">
        <w:hyperlink r:id="rId13" w:history="1">
          <w:r w:rsidR="001955CB">
            <w:rPr>
              <w:rStyle w:val="Hipervnculo"/>
            </w:rPr>
            <w:t>Dar clic aquí para verlo</w:t>
          </w:r>
        </w:hyperlink>
      </w:hyperlink>
      <w:r w:rsidR="001955CB">
        <w:t xml:space="preserve"> </w:t>
      </w:r>
    </w:p>
    <w:p w14:paraId="4A180CF8" w14:textId="77777777" w:rsidR="001955CB" w:rsidRDefault="001955CB" w:rsidP="001955CB">
      <w:pPr>
        <w:pStyle w:val="Prrafodelista"/>
        <w:numPr>
          <w:ilvl w:val="0"/>
          <w:numId w:val="4"/>
        </w:numPr>
      </w:pPr>
      <w:r>
        <w:t>Software de simulación GNS3</w:t>
      </w:r>
    </w:p>
    <w:p w14:paraId="17B675AA" w14:textId="7981EEBB" w:rsidR="001955CB" w:rsidRDefault="001955CB" w:rsidP="001955CB">
      <w:pPr>
        <w:pStyle w:val="Prrafodelista"/>
        <w:numPr>
          <w:ilvl w:val="0"/>
          <w:numId w:val="4"/>
        </w:numPr>
      </w:pPr>
      <w:r>
        <w:t xml:space="preserve">8 </w:t>
      </w:r>
      <w:r w:rsidR="4985DE63">
        <w:t>computadoras</w:t>
      </w:r>
      <w:r>
        <w:t xml:space="preserve"> virtuales (VPCS) </w:t>
      </w:r>
    </w:p>
    <w:p w14:paraId="4DCCBFFE" w14:textId="786FFA1C" w:rsidR="001955CB" w:rsidRDefault="001955CB" w:rsidP="001955CB">
      <w:pPr>
        <w:pStyle w:val="Prrafodelista"/>
        <w:numPr>
          <w:ilvl w:val="0"/>
          <w:numId w:val="4"/>
        </w:numPr>
      </w:pPr>
      <w:r>
        <w:t xml:space="preserve">1 </w:t>
      </w:r>
      <w:r w:rsidR="62547B91">
        <w:t>switch</w:t>
      </w:r>
      <w:r>
        <w:t xml:space="preserve"> (Ethernet Switch)</w:t>
      </w:r>
    </w:p>
    <w:p w14:paraId="42EE46D2" w14:textId="33E22DD8" w:rsidR="001955CB" w:rsidRPr="006F0786" w:rsidRDefault="001955CB" w:rsidP="001955CB">
      <w:r>
        <w:t xml:space="preserve">Siga </w:t>
      </w:r>
      <w:r w:rsidR="00A90FC7">
        <w:t xml:space="preserve">los tutoriales de Instalación de GNS3 o Instalación de GNS3 en Linux y el </w:t>
      </w:r>
      <w:r>
        <w:t>tutorial Mi Primera Red en GNS3 paso a paso</w:t>
      </w:r>
      <w:r w:rsidR="00A90FC7">
        <w:t xml:space="preserve">. </w:t>
      </w:r>
      <w:r>
        <w:t xml:space="preserve"> </w:t>
      </w:r>
    </w:p>
    <w:p w14:paraId="4A1FAE12" w14:textId="77777777" w:rsidR="001955CB" w:rsidRDefault="001955CB" w:rsidP="001955CB">
      <w:pPr>
        <w:pStyle w:val="Ttulo1"/>
      </w:pPr>
      <w:r>
        <w:t>Parte 1: Construyendo la topología</w:t>
      </w:r>
    </w:p>
    <w:p w14:paraId="3C65C2D4" w14:textId="77777777" w:rsidR="001955CB" w:rsidRDefault="001955CB" w:rsidP="001955CB">
      <w:pPr>
        <w:pStyle w:val="Ttulo4"/>
        <w:numPr>
          <w:ilvl w:val="0"/>
          <w:numId w:val="14"/>
        </w:numPr>
      </w:pPr>
      <w:r>
        <w:t xml:space="preserve">Una vez que estén conectadas todas las </w:t>
      </w:r>
      <w:proofErr w:type="spellStart"/>
      <w:r>
        <w:t>PC’s</w:t>
      </w:r>
      <w:proofErr w:type="spellEnd"/>
      <w:r>
        <w:t xml:space="preserve"> hacía el Ethernet Switch. </w:t>
      </w:r>
    </w:p>
    <w:p w14:paraId="26F01423" w14:textId="6035B22B" w:rsidR="001955CB" w:rsidRDefault="001955CB" w:rsidP="001955CB">
      <w:pPr>
        <w:pStyle w:val="Prrafodelista"/>
        <w:numPr>
          <w:ilvl w:val="0"/>
          <w:numId w:val="14"/>
        </w:numPr>
        <w:rPr>
          <w:rStyle w:val="nfasisintenso"/>
        </w:rPr>
      </w:pPr>
      <w:r w:rsidRPr="4B9E63B9">
        <w:rPr>
          <w:rStyle w:val="nfasisintenso"/>
        </w:rPr>
        <w:t>Incluye la captura de pantalla con todas las PC’s conectadas al switch</w:t>
      </w:r>
      <w:r w:rsidR="1383BD9D" w:rsidRPr="4B9E63B9">
        <w:rPr>
          <w:rStyle w:val="nfasisintenso"/>
        </w:rPr>
        <w:t xml:space="preserve"> </w:t>
      </w:r>
      <w:r>
        <w:br/>
      </w:r>
      <w:r w:rsidR="1383BD9D" w:rsidRPr="4B9E63B9">
        <w:rPr>
          <w:rStyle w:val="nfasisintenso"/>
          <w:sz w:val="16"/>
          <w:szCs w:val="16"/>
        </w:rPr>
        <w:t>(incluye el nombre del equipo, los integrantes, la fecha de realización y los nombres e identificadores</w:t>
      </w:r>
      <w:r w:rsidR="79275D21" w:rsidRPr="4B9E63B9">
        <w:rPr>
          <w:rStyle w:val="nfasisintenso"/>
          <w:sz w:val="16"/>
          <w:szCs w:val="16"/>
        </w:rPr>
        <w:t xml:space="preserve"> </w:t>
      </w:r>
      <w:r w:rsidR="1383BD9D" w:rsidRPr="4B9E63B9">
        <w:rPr>
          <w:rStyle w:val="nfasisintenso"/>
          <w:sz w:val="16"/>
          <w:szCs w:val="16"/>
        </w:rPr>
        <w:t>de los dispositivos)</w:t>
      </w:r>
      <w:r w:rsidRPr="4B9E63B9">
        <w:rPr>
          <w:rStyle w:val="nfasisintenso"/>
          <w:sz w:val="16"/>
          <w:szCs w:val="16"/>
        </w:rPr>
        <w:t xml:space="preserve">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"/>
        <w:gridCol w:w="8376"/>
        <w:gridCol w:w="234"/>
      </w:tblGrid>
      <w:tr w:rsidR="001955CB" w14:paraId="73A3B63E" w14:textId="77777777" w:rsidTr="00DC3F39">
        <w:trPr>
          <w:trHeight w:val="3187"/>
        </w:trPr>
        <w:tc>
          <w:tcPr>
            <w:tcW w:w="279" w:type="dxa"/>
            <w:tcBorders>
              <w:right w:val="single" w:sz="4" w:space="0" w:color="auto"/>
            </w:tcBorders>
          </w:tcPr>
          <w:p w14:paraId="63414360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B0B6" w14:textId="116E65A3" w:rsidR="001955CB" w:rsidRDefault="00590A84" w:rsidP="00DC3F39">
            <w:pPr>
              <w:rPr>
                <w:rStyle w:val="nfasisintenso"/>
              </w:rPr>
            </w:pPr>
            <w:r w:rsidRPr="00590A84">
              <w:rPr>
                <w:rStyle w:val="nfasisintenso"/>
                <w:noProof/>
              </w:rPr>
              <w:drawing>
                <wp:inline distT="0" distB="0" distL="0" distR="0" wp14:anchorId="533DD177" wp14:editId="43EE8F05">
                  <wp:extent cx="5176299" cy="2886710"/>
                  <wp:effectExtent l="0" t="0" r="5715" b="8890"/>
                  <wp:docPr id="13843752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3752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298" cy="290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1D02131B" w14:textId="77777777" w:rsidR="001955CB" w:rsidRDefault="001955CB" w:rsidP="00DC3F39">
            <w:pPr>
              <w:rPr>
                <w:rStyle w:val="nfasisintenso"/>
              </w:rPr>
            </w:pPr>
          </w:p>
        </w:tc>
      </w:tr>
      <w:tr w:rsidR="001955CB" w:rsidRPr="00280991" w14:paraId="68FA7DDC" w14:textId="77777777" w:rsidTr="00DC3F39">
        <w:tc>
          <w:tcPr>
            <w:tcW w:w="279" w:type="dxa"/>
          </w:tcPr>
          <w:p w14:paraId="6A9354A5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1231BFA" w14:textId="77777777" w:rsidR="001955CB" w:rsidRDefault="001955CB" w:rsidP="00DC3F39">
            <w:pPr>
              <w:jc w:val="center"/>
              <w:rPr>
                <w:rStyle w:val="nfasisintenso"/>
                <w:caps w:val="0"/>
                <w:color w:val="auto"/>
                <w:lang w:val="en-US"/>
              </w:rPr>
            </w:pPr>
            <w:proofErr w:type="spellStart"/>
            <w:r w:rsidRPr="00A257EF">
              <w:rPr>
                <w:rStyle w:val="nfasisintenso"/>
                <w:caps w:val="0"/>
                <w:color w:val="auto"/>
                <w:lang w:val="en-US"/>
              </w:rPr>
              <w:t>Figura</w:t>
            </w:r>
            <w:proofErr w:type="spellEnd"/>
            <w:r w:rsidRPr="00A257EF">
              <w:rPr>
                <w:rStyle w:val="nfasisintenso"/>
                <w:caps w:val="0"/>
                <w:color w:val="auto"/>
                <w:lang w:val="en-US"/>
              </w:rPr>
              <w:t xml:space="preserve"> </w:t>
            </w:r>
            <w:r>
              <w:rPr>
                <w:rStyle w:val="nfasisintenso"/>
                <w:caps w:val="0"/>
                <w:color w:val="auto"/>
                <w:lang w:val="en-US"/>
              </w:rPr>
              <w:t>1</w:t>
            </w:r>
            <w:r w:rsidRPr="00A257EF">
              <w:rPr>
                <w:rStyle w:val="nfasisintenso"/>
                <w:caps w:val="0"/>
                <w:color w:val="auto"/>
                <w:lang w:val="en-US"/>
              </w:rPr>
              <w:t xml:space="preserve">. </w:t>
            </w:r>
            <w:proofErr w:type="spellStart"/>
            <w:r>
              <w:rPr>
                <w:rStyle w:val="nfasisintenso"/>
                <w:caps w:val="0"/>
                <w:color w:val="auto"/>
                <w:lang w:val="en-US"/>
              </w:rPr>
              <w:t>Computadoras</w:t>
            </w:r>
            <w:proofErr w:type="spellEnd"/>
            <w:r>
              <w:rPr>
                <w:rStyle w:val="nfasisintenso"/>
                <w:caps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Style w:val="nfasisintenso"/>
                <w:caps w:val="0"/>
                <w:color w:val="auto"/>
                <w:lang w:val="en-US"/>
              </w:rPr>
              <w:t>conectadas</w:t>
            </w:r>
            <w:proofErr w:type="spellEnd"/>
            <w:r>
              <w:rPr>
                <w:rStyle w:val="nfasisintenso"/>
                <w:caps w:val="0"/>
                <w:color w:val="auto"/>
                <w:lang w:val="en-US"/>
              </w:rPr>
              <w:t xml:space="preserve"> al Switch</w:t>
            </w:r>
          </w:p>
          <w:p w14:paraId="2AF51E16" w14:textId="77777777" w:rsidR="001955CB" w:rsidRPr="00A257EF" w:rsidRDefault="001955CB" w:rsidP="00DC3F39">
            <w:pPr>
              <w:jc w:val="center"/>
              <w:rPr>
                <w:rStyle w:val="nfasisintenso"/>
                <w:lang w:val="en-US"/>
              </w:rPr>
            </w:pPr>
          </w:p>
        </w:tc>
        <w:tc>
          <w:tcPr>
            <w:tcW w:w="328" w:type="dxa"/>
          </w:tcPr>
          <w:p w14:paraId="18900AC9" w14:textId="77777777" w:rsidR="001955CB" w:rsidRPr="00A257EF" w:rsidRDefault="001955CB" w:rsidP="00DC3F39">
            <w:pPr>
              <w:rPr>
                <w:rStyle w:val="nfasisintenso"/>
                <w:lang w:val="en-US"/>
              </w:rPr>
            </w:pPr>
          </w:p>
        </w:tc>
      </w:tr>
    </w:tbl>
    <w:p w14:paraId="2304E394" w14:textId="77777777" w:rsidR="001955CB" w:rsidRDefault="001955CB" w:rsidP="001955CB">
      <w:pPr>
        <w:pStyle w:val="Ttulo1"/>
      </w:pPr>
      <w:r>
        <w:t>Parte 2: configurando los dispositivos</w:t>
      </w:r>
    </w:p>
    <w:p w14:paraId="3194DFCF" w14:textId="65451D80" w:rsidR="00636EA2" w:rsidRDefault="001955CB" w:rsidP="001955CB">
      <w:r>
        <w:t xml:space="preserve">Una vez que hayas configurado todos los dispositivos. </w:t>
      </w:r>
      <w:r w:rsidR="00636EA2">
        <w:t xml:space="preserve">Realiza los siguientes comandos en las VPCS. Para poder ejecutarlos tienes que acceder a la terminal de estas. </w:t>
      </w:r>
      <w:r w:rsidR="00E666B4">
        <w:t xml:space="preserve">Clic con el botón derecho sobre la VPCS y seleccionar la opción </w:t>
      </w:r>
      <w:r w:rsidR="00B56043">
        <w:t xml:space="preserve">Consola. </w:t>
      </w:r>
      <w:r w:rsidR="000068CE">
        <w:t xml:space="preserve"> </w:t>
      </w:r>
    </w:p>
    <w:p w14:paraId="1E9491AB" w14:textId="77777777" w:rsidR="001955CB" w:rsidRDefault="001955CB" w:rsidP="001955CB">
      <w:pPr>
        <w:pStyle w:val="Prrafodelista"/>
        <w:numPr>
          <w:ilvl w:val="0"/>
          <w:numId w:val="14"/>
        </w:numPr>
        <w:rPr>
          <w:rStyle w:val="nfasisintenso"/>
        </w:rPr>
      </w:pPr>
      <w:r>
        <w:rPr>
          <w:rStyle w:val="nfasisintenso"/>
        </w:rPr>
        <w:t>Incluye</w:t>
      </w:r>
      <w:r w:rsidRPr="00DC68F5">
        <w:rPr>
          <w:rStyle w:val="nfasisintenso"/>
        </w:rPr>
        <w:t xml:space="preserve"> la captura de pantalla con </w:t>
      </w:r>
      <w:r>
        <w:rPr>
          <w:rStyle w:val="nfasisintenso"/>
        </w:rPr>
        <w:t>el comando “</w:t>
      </w:r>
      <w:proofErr w:type="gramStart"/>
      <w:r>
        <w:rPr>
          <w:rStyle w:val="nfasisintenso"/>
        </w:rPr>
        <w:t>show</w:t>
      </w:r>
      <w:proofErr w:type="gramEnd"/>
      <w:r>
        <w:rPr>
          <w:rStyle w:val="nfasisintenso"/>
        </w:rPr>
        <w:t xml:space="preserve"> ip” en la PC-3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394"/>
        <w:gridCol w:w="222"/>
      </w:tblGrid>
      <w:tr w:rsidR="001955CB" w14:paraId="45C5F66C" w14:textId="77777777" w:rsidTr="00DC3F39">
        <w:trPr>
          <w:trHeight w:val="3187"/>
        </w:trPr>
        <w:tc>
          <w:tcPr>
            <w:tcW w:w="279" w:type="dxa"/>
            <w:tcBorders>
              <w:right w:val="single" w:sz="4" w:space="0" w:color="auto"/>
            </w:tcBorders>
          </w:tcPr>
          <w:p w14:paraId="44A50C5C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AF4" w14:textId="65C103AF" w:rsidR="001955CB" w:rsidRDefault="00590A84" w:rsidP="00DC3F39">
            <w:pPr>
              <w:rPr>
                <w:rStyle w:val="nfasisintenso"/>
              </w:rPr>
            </w:pPr>
            <w:r w:rsidRPr="00590A84">
              <w:rPr>
                <w:rStyle w:val="nfasisintenso"/>
                <w:noProof/>
              </w:rPr>
              <w:drawing>
                <wp:inline distT="0" distB="0" distL="0" distR="0" wp14:anchorId="38B72D30" wp14:editId="6AEC9C3D">
                  <wp:extent cx="5294983" cy="2767054"/>
                  <wp:effectExtent l="0" t="0" r="1270" b="0"/>
                  <wp:docPr id="18922459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2459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123" cy="280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1D28EAD7" w14:textId="77777777" w:rsidR="001955CB" w:rsidRDefault="001955CB" w:rsidP="00DC3F39">
            <w:pPr>
              <w:rPr>
                <w:rStyle w:val="nfasisintenso"/>
              </w:rPr>
            </w:pPr>
          </w:p>
        </w:tc>
      </w:tr>
      <w:tr w:rsidR="001955CB" w:rsidRPr="00280991" w14:paraId="3CC57DE2" w14:textId="77777777" w:rsidTr="00DC3F39">
        <w:tc>
          <w:tcPr>
            <w:tcW w:w="279" w:type="dxa"/>
          </w:tcPr>
          <w:p w14:paraId="568B6F8A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3E42E6F6" w14:textId="77777777" w:rsidR="001955CB" w:rsidRPr="001955CB" w:rsidRDefault="001955CB" w:rsidP="00DC3F39">
            <w:pPr>
              <w:jc w:val="center"/>
              <w:rPr>
                <w:rStyle w:val="nfasisintenso"/>
              </w:rPr>
            </w:pPr>
            <w:r w:rsidRPr="001955CB">
              <w:rPr>
                <w:rStyle w:val="nfasisintenso"/>
                <w:caps w:val="0"/>
                <w:color w:val="auto"/>
              </w:rPr>
              <w:t>Figura 2</w:t>
            </w:r>
            <w:r w:rsidRPr="001955CB">
              <w:rPr>
                <w:rStyle w:val="nfasisintenso"/>
                <w:color w:val="auto"/>
              </w:rPr>
              <w:t>1</w:t>
            </w:r>
            <w:r w:rsidRPr="001955CB">
              <w:rPr>
                <w:rStyle w:val="nfasisintenso"/>
                <w:caps w:val="0"/>
                <w:color w:val="auto"/>
              </w:rPr>
              <w:t>. C</w:t>
            </w:r>
            <w:r w:rsidRPr="001955CB">
              <w:rPr>
                <w:rStyle w:val="nfasisintenso"/>
                <w:color w:val="auto"/>
              </w:rPr>
              <w:t xml:space="preserve">omando </w:t>
            </w:r>
            <w:proofErr w:type="gramStart"/>
            <w:r w:rsidRPr="001955CB">
              <w:rPr>
                <w:rStyle w:val="nfasisintenso"/>
                <w:color w:val="auto"/>
              </w:rPr>
              <w:t>Show</w:t>
            </w:r>
            <w:proofErr w:type="gramEnd"/>
            <w:r w:rsidRPr="001955CB">
              <w:rPr>
                <w:rStyle w:val="nfasisintenso"/>
                <w:color w:val="auto"/>
              </w:rPr>
              <w:t xml:space="preserve"> IP en la consola de la PC-3</w:t>
            </w:r>
          </w:p>
        </w:tc>
        <w:tc>
          <w:tcPr>
            <w:tcW w:w="328" w:type="dxa"/>
          </w:tcPr>
          <w:p w14:paraId="27A33F70" w14:textId="77777777" w:rsidR="001955CB" w:rsidRPr="001955CB" w:rsidRDefault="001955CB" w:rsidP="00DC3F39">
            <w:pPr>
              <w:rPr>
                <w:rStyle w:val="nfasisintenso"/>
              </w:rPr>
            </w:pPr>
          </w:p>
        </w:tc>
      </w:tr>
    </w:tbl>
    <w:p w14:paraId="3329DE06" w14:textId="2C774C68" w:rsidR="001955CB" w:rsidRDefault="001955CB" w:rsidP="001955CB"/>
    <w:p w14:paraId="68375AA1" w14:textId="77777777" w:rsidR="001955CB" w:rsidRDefault="001955CB" w:rsidP="001955CB">
      <w:pPr>
        <w:pStyle w:val="Prrafodelista"/>
        <w:numPr>
          <w:ilvl w:val="0"/>
          <w:numId w:val="14"/>
        </w:numPr>
        <w:rPr>
          <w:rStyle w:val="nfasisintenso"/>
        </w:rPr>
      </w:pPr>
      <w:r>
        <w:rPr>
          <w:rStyle w:val="nfasisintenso"/>
        </w:rPr>
        <w:t>Incluye</w:t>
      </w:r>
      <w:r w:rsidRPr="00DC68F5">
        <w:rPr>
          <w:rStyle w:val="nfasisintenso"/>
        </w:rPr>
        <w:t xml:space="preserve"> la captura de pantalla con </w:t>
      </w:r>
      <w:r>
        <w:rPr>
          <w:rStyle w:val="nfasisintenso"/>
        </w:rPr>
        <w:t>el comando “</w:t>
      </w:r>
      <w:proofErr w:type="gramStart"/>
      <w:r>
        <w:rPr>
          <w:rStyle w:val="nfasisintenso"/>
        </w:rPr>
        <w:t>show</w:t>
      </w:r>
      <w:proofErr w:type="gramEnd"/>
      <w:r>
        <w:rPr>
          <w:rStyle w:val="nfasisintenso"/>
        </w:rPr>
        <w:t xml:space="preserve"> ip” en la PC-7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394"/>
        <w:gridCol w:w="222"/>
      </w:tblGrid>
      <w:tr w:rsidR="001955CB" w14:paraId="4B3ABBB1" w14:textId="77777777" w:rsidTr="00DC3F39">
        <w:trPr>
          <w:trHeight w:val="3187"/>
        </w:trPr>
        <w:tc>
          <w:tcPr>
            <w:tcW w:w="279" w:type="dxa"/>
            <w:tcBorders>
              <w:right w:val="single" w:sz="4" w:space="0" w:color="auto"/>
            </w:tcBorders>
          </w:tcPr>
          <w:p w14:paraId="2E9CB326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86B" w14:textId="032FA0EE" w:rsidR="001955CB" w:rsidRDefault="007B3AB3" w:rsidP="00DC3F39">
            <w:pPr>
              <w:rPr>
                <w:rStyle w:val="nfasisintenso"/>
              </w:rPr>
            </w:pPr>
            <w:r w:rsidRPr="007B3AB3">
              <w:rPr>
                <w:rStyle w:val="nfasisintenso"/>
                <w:noProof/>
              </w:rPr>
              <w:drawing>
                <wp:inline distT="0" distB="0" distL="0" distR="0" wp14:anchorId="553D752B" wp14:editId="66C0AB94">
                  <wp:extent cx="5359179" cy="2916752"/>
                  <wp:effectExtent l="0" t="0" r="0" b="0"/>
                  <wp:docPr id="970191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1911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202" cy="295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03C582E2" w14:textId="77777777" w:rsidR="001955CB" w:rsidRDefault="001955CB" w:rsidP="00DC3F39">
            <w:pPr>
              <w:rPr>
                <w:rStyle w:val="nfasisintenso"/>
              </w:rPr>
            </w:pPr>
          </w:p>
        </w:tc>
      </w:tr>
      <w:tr w:rsidR="001955CB" w:rsidRPr="00280991" w14:paraId="528AB44C" w14:textId="77777777" w:rsidTr="00DC3F39">
        <w:tc>
          <w:tcPr>
            <w:tcW w:w="279" w:type="dxa"/>
          </w:tcPr>
          <w:p w14:paraId="273F59DB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4466F742" w14:textId="77777777" w:rsidR="001955CB" w:rsidRPr="001955CB" w:rsidRDefault="001955CB" w:rsidP="00DC3F39">
            <w:pPr>
              <w:jc w:val="center"/>
              <w:rPr>
                <w:rStyle w:val="nfasisintenso"/>
              </w:rPr>
            </w:pPr>
            <w:r w:rsidRPr="001955CB">
              <w:rPr>
                <w:rStyle w:val="nfasisintenso"/>
                <w:caps w:val="0"/>
                <w:color w:val="auto"/>
              </w:rPr>
              <w:t>Figura 22. C</w:t>
            </w:r>
            <w:r w:rsidRPr="001955CB">
              <w:rPr>
                <w:rStyle w:val="nfasisintenso"/>
                <w:color w:val="auto"/>
              </w:rPr>
              <w:t xml:space="preserve">omando </w:t>
            </w:r>
            <w:proofErr w:type="gramStart"/>
            <w:r w:rsidRPr="001955CB">
              <w:rPr>
                <w:rStyle w:val="nfasisintenso"/>
                <w:color w:val="auto"/>
              </w:rPr>
              <w:t>Show</w:t>
            </w:r>
            <w:proofErr w:type="gramEnd"/>
            <w:r w:rsidRPr="001955CB">
              <w:rPr>
                <w:rStyle w:val="nfasisintenso"/>
                <w:color w:val="auto"/>
              </w:rPr>
              <w:t xml:space="preserve"> IP en la consola de la PC-7</w:t>
            </w:r>
          </w:p>
        </w:tc>
        <w:tc>
          <w:tcPr>
            <w:tcW w:w="328" w:type="dxa"/>
          </w:tcPr>
          <w:p w14:paraId="3D286A81" w14:textId="77777777" w:rsidR="001955CB" w:rsidRPr="001955CB" w:rsidRDefault="001955CB" w:rsidP="00DC3F39">
            <w:pPr>
              <w:rPr>
                <w:rStyle w:val="nfasisintenso"/>
              </w:rPr>
            </w:pPr>
          </w:p>
        </w:tc>
      </w:tr>
    </w:tbl>
    <w:p w14:paraId="7F9A58D8" w14:textId="77777777" w:rsidR="001955CB" w:rsidRDefault="001955CB" w:rsidP="001955CB">
      <w:pPr>
        <w:pStyle w:val="Ttulo1"/>
      </w:pPr>
      <w:r>
        <w:lastRenderedPageBreak/>
        <w:t>Parte 3: Probando la comunicación en la red</w:t>
      </w:r>
    </w:p>
    <w:p w14:paraId="5F4F5F5C" w14:textId="77777777" w:rsidR="001955CB" w:rsidRDefault="001955CB" w:rsidP="001955CB">
      <w:r>
        <w:t xml:space="preserve">Finalmente, hay que verificar que hay comunicación en todos los dispositivos de la red, con el comando </w:t>
      </w:r>
      <w:r w:rsidRPr="006C1E80">
        <w:rPr>
          <w:i/>
          <w:iCs/>
        </w:rPr>
        <w:t>ping</w:t>
      </w:r>
      <w:r>
        <w:t xml:space="preserve">. </w:t>
      </w:r>
    </w:p>
    <w:p w14:paraId="030A473C" w14:textId="77777777" w:rsidR="001955CB" w:rsidRDefault="001955CB" w:rsidP="001955CB">
      <w:pPr>
        <w:pStyle w:val="Prrafodelista"/>
        <w:numPr>
          <w:ilvl w:val="0"/>
          <w:numId w:val="14"/>
        </w:numPr>
        <w:rPr>
          <w:rStyle w:val="nfasisintenso"/>
        </w:rPr>
      </w:pPr>
      <w:r>
        <w:rPr>
          <w:rStyle w:val="nfasisintenso"/>
        </w:rPr>
        <w:t>Incluye</w:t>
      </w:r>
      <w:r w:rsidRPr="00DC68F5">
        <w:rPr>
          <w:rStyle w:val="nfasisintenso"/>
        </w:rPr>
        <w:t xml:space="preserve"> </w:t>
      </w:r>
      <w:r>
        <w:rPr>
          <w:rStyle w:val="nfasisintenso"/>
        </w:rPr>
        <w:t xml:space="preserve">la </w:t>
      </w:r>
      <w:r w:rsidRPr="00DC68F5">
        <w:rPr>
          <w:rStyle w:val="nfasisintenso"/>
        </w:rPr>
        <w:t xml:space="preserve">captura de pantalla con </w:t>
      </w:r>
      <w:r>
        <w:rPr>
          <w:rStyle w:val="nfasisintenso"/>
        </w:rPr>
        <w:t xml:space="preserve">el comando “ping” en PC-6 hacía PC-2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8267"/>
        <w:gridCol w:w="305"/>
      </w:tblGrid>
      <w:tr w:rsidR="001955CB" w14:paraId="4AC7230D" w14:textId="77777777" w:rsidTr="00DC3F39">
        <w:trPr>
          <w:trHeight w:val="3187"/>
        </w:trPr>
        <w:tc>
          <w:tcPr>
            <w:tcW w:w="279" w:type="dxa"/>
            <w:tcBorders>
              <w:right w:val="single" w:sz="4" w:space="0" w:color="auto"/>
            </w:tcBorders>
          </w:tcPr>
          <w:p w14:paraId="3C5B711C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E60" w14:textId="1CBA89E1" w:rsidR="001955CB" w:rsidRDefault="001D4670" w:rsidP="00DC3F39">
            <w:pPr>
              <w:rPr>
                <w:rStyle w:val="nfasisintenso"/>
              </w:rPr>
            </w:pPr>
            <w:r w:rsidRPr="001D4670">
              <w:rPr>
                <w:rStyle w:val="nfasisintenso"/>
                <w:noProof/>
              </w:rPr>
              <w:drawing>
                <wp:inline distT="0" distB="0" distL="0" distR="0" wp14:anchorId="3B4845B8" wp14:editId="23BD24A1">
                  <wp:extent cx="5112688" cy="2978556"/>
                  <wp:effectExtent l="0" t="0" r="0" b="0"/>
                  <wp:docPr id="8940311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311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102" cy="300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2BA74321" w14:textId="77777777" w:rsidR="001955CB" w:rsidRDefault="001955CB" w:rsidP="00DC3F39">
            <w:pPr>
              <w:rPr>
                <w:rStyle w:val="nfasisintenso"/>
              </w:rPr>
            </w:pPr>
          </w:p>
        </w:tc>
      </w:tr>
      <w:tr w:rsidR="001955CB" w:rsidRPr="00280991" w14:paraId="2E988BDD" w14:textId="77777777" w:rsidTr="00DC3F39">
        <w:tc>
          <w:tcPr>
            <w:tcW w:w="279" w:type="dxa"/>
          </w:tcPr>
          <w:p w14:paraId="5498904C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7BE4A6FF" w14:textId="77777777" w:rsidR="001955CB" w:rsidRPr="001955CB" w:rsidRDefault="001955CB" w:rsidP="00DC3F39">
            <w:pPr>
              <w:jc w:val="center"/>
              <w:rPr>
                <w:rStyle w:val="nfasisintenso"/>
                <w:color w:val="auto"/>
              </w:rPr>
            </w:pPr>
            <w:r w:rsidRPr="001955CB">
              <w:rPr>
                <w:rStyle w:val="nfasisintenso"/>
                <w:caps w:val="0"/>
                <w:color w:val="auto"/>
              </w:rPr>
              <w:t>Figura 25. C</w:t>
            </w:r>
            <w:r w:rsidRPr="001955CB">
              <w:rPr>
                <w:rStyle w:val="nfasisintenso"/>
                <w:color w:val="auto"/>
              </w:rPr>
              <w:t>omando ping de PC-6 hacía Pc-2</w:t>
            </w:r>
          </w:p>
          <w:p w14:paraId="0DE77A5A" w14:textId="77777777" w:rsidR="001955CB" w:rsidRPr="001955CB" w:rsidRDefault="001955CB" w:rsidP="00DC3F39">
            <w:pPr>
              <w:jc w:val="center"/>
              <w:rPr>
                <w:rStyle w:val="nfasisintenso"/>
              </w:rPr>
            </w:pPr>
          </w:p>
        </w:tc>
        <w:tc>
          <w:tcPr>
            <w:tcW w:w="328" w:type="dxa"/>
          </w:tcPr>
          <w:p w14:paraId="044D8FF6" w14:textId="77777777" w:rsidR="001955CB" w:rsidRPr="001955CB" w:rsidRDefault="001955CB" w:rsidP="00DC3F39">
            <w:pPr>
              <w:rPr>
                <w:rStyle w:val="nfasisintenso"/>
              </w:rPr>
            </w:pPr>
          </w:p>
        </w:tc>
      </w:tr>
    </w:tbl>
    <w:p w14:paraId="2D3A594E" w14:textId="77777777" w:rsidR="001955CB" w:rsidRDefault="001955CB" w:rsidP="001955CB">
      <w:pPr>
        <w:pStyle w:val="Prrafodelista"/>
        <w:numPr>
          <w:ilvl w:val="0"/>
          <w:numId w:val="14"/>
        </w:numPr>
        <w:rPr>
          <w:rStyle w:val="nfasisintenso"/>
        </w:rPr>
      </w:pPr>
      <w:r>
        <w:rPr>
          <w:rStyle w:val="nfasisintenso"/>
        </w:rPr>
        <w:t>Incluye</w:t>
      </w:r>
      <w:r w:rsidRPr="00DC68F5">
        <w:rPr>
          <w:rStyle w:val="nfasisintenso"/>
        </w:rPr>
        <w:t xml:space="preserve"> </w:t>
      </w:r>
      <w:r>
        <w:rPr>
          <w:rStyle w:val="nfasisintenso"/>
        </w:rPr>
        <w:t xml:space="preserve">la </w:t>
      </w:r>
      <w:r w:rsidRPr="00DC68F5">
        <w:rPr>
          <w:rStyle w:val="nfasisintenso"/>
        </w:rPr>
        <w:t xml:space="preserve">captura de pantalla con </w:t>
      </w:r>
      <w:r>
        <w:rPr>
          <w:rStyle w:val="nfasisintenso"/>
        </w:rPr>
        <w:t xml:space="preserve">el comando “ping” en PC-8 hacía PC-4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394"/>
        <w:gridCol w:w="222"/>
      </w:tblGrid>
      <w:tr w:rsidR="001955CB" w14:paraId="38EE9AF7" w14:textId="77777777" w:rsidTr="00DC3F39">
        <w:trPr>
          <w:trHeight w:val="3187"/>
        </w:trPr>
        <w:tc>
          <w:tcPr>
            <w:tcW w:w="279" w:type="dxa"/>
            <w:tcBorders>
              <w:right w:val="single" w:sz="4" w:space="0" w:color="auto"/>
            </w:tcBorders>
          </w:tcPr>
          <w:p w14:paraId="3280CBC5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1485" w14:textId="35E81782" w:rsidR="001955CB" w:rsidRDefault="008746E3" w:rsidP="00DC3F39">
            <w:pPr>
              <w:rPr>
                <w:rStyle w:val="nfasisintenso"/>
              </w:rPr>
            </w:pPr>
            <w:r w:rsidRPr="008746E3">
              <w:rPr>
                <w:rStyle w:val="nfasisintenso"/>
                <w:noProof/>
              </w:rPr>
              <w:drawing>
                <wp:inline distT="0" distB="0" distL="0" distR="0" wp14:anchorId="23DAB1F1" wp14:editId="3FB83835">
                  <wp:extent cx="5216055" cy="3080673"/>
                  <wp:effectExtent l="0" t="0" r="3810" b="5715"/>
                  <wp:docPr id="1623668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6689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557" cy="310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741DDE85" w14:textId="77777777" w:rsidR="001955CB" w:rsidRDefault="001955CB" w:rsidP="00DC3F39">
            <w:pPr>
              <w:rPr>
                <w:rStyle w:val="nfasisintenso"/>
              </w:rPr>
            </w:pPr>
          </w:p>
        </w:tc>
      </w:tr>
    </w:tbl>
    <w:p w14:paraId="34BBB8F1" w14:textId="2A32E7D1" w:rsidR="001955CB" w:rsidRDefault="001955CB" w:rsidP="001955C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221"/>
        <w:gridCol w:w="328"/>
      </w:tblGrid>
      <w:tr w:rsidR="001955CB" w:rsidRPr="00280991" w14:paraId="5A43696C" w14:textId="77777777" w:rsidTr="00DC3F39">
        <w:tc>
          <w:tcPr>
            <w:tcW w:w="279" w:type="dxa"/>
          </w:tcPr>
          <w:p w14:paraId="20B2CCC5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06666588" w14:textId="77777777" w:rsidR="001955CB" w:rsidRPr="001955CB" w:rsidRDefault="001955CB" w:rsidP="00DC3F39">
            <w:pPr>
              <w:jc w:val="center"/>
              <w:rPr>
                <w:rStyle w:val="nfasisintenso"/>
                <w:color w:val="auto"/>
              </w:rPr>
            </w:pPr>
            <w:r w:rsidRPr="001955CB">
              <w:rPr>
                <w:rStyle w:val="nfasisintenso"/>
                <w:caps w:val="0"/>
                <w:color w:val="auto"/>
              </w:rPr>
              <w:t>Figura 25. C</w:t>
            </w:r>
            <w:r w:rsidRPr="001955CB">
              <w:rPr>
                <w:rStyle w:val="nfasisintenso"/>
                <w:color w:val="auto"/>
              </w:rPr>
              <w:t>omando ping de PC-8 hacía Pc-4</w:t>
            </w:r>
          </w:p>
          <w:p w14:paraId="2151BC38" w14:textId="77777777" w:rsidR="001955CB" w:rsidRPr="001955CB" w:rsidRDefault="001955CB" w:rsidP="00DC3F39">
            <w:pPr>
              <w:jc w:val="center"/>
              <w:rPr>
                <w:rStyle w:val="nfasisintenso"/>
              </w:rPr>
            </w:pPr>
          </w:p>
        </w:tc>
        <w:tc>
          <w:tcPr>
            <w:tcW w:w="328" w:type="dxa"/>
          </w:tcPr>
          <w:p w14:paraId="57AE7175" w14:textId="77777777" w:rsidR="001955CB" w:rsidRPr="001955CB" w:rsidRDefault="001955CB" w:rsidP="00DC3F39">
            <w:pPr>
              <w:rPr>
                <w:rStyle w:val="nfasisintenso"/>
              </w:rPr>
            </w:pPr>
          </w:p>
        </w:tc>
      </w:tr>
    </w:tbl>
    <w:p w14:paraId="67303EDB" w14:textId="77777777" w:rsidR="001955CB" w:rsidRDefault="001955CB" w:rsidP="001955CB">
      <w:pPr>
        <w:pStyle w:val="Prrafodelista"/>
        <w:numPr>
          <w:ilvl w:val="0"/>
          <w:numId w:val="14"/>
        </w:numPr>
        <w:rPr>
          <w:rStyle w:val="nfasisintenso"/>
        </w:rPr>
      </w:pPr>
      <w:r>
        <w:rPr>
          <w:rStyle w:val="nfasisintenso"/>
        </w:rPr>
        <w:t>Incluye</w:t>
      </w:r>
      <w:r w:rsidRPr="00DC68F5">
        <w:rPr>
          <w:rStyle w:val="nfasisintenso"/>
        </w:rPr>
        <w:t xml:space="preserve"> </w:t>
      </w:r>
      <w:r>
        <w:rPr>
          <w:rStyle w:val="nfasisintenso"/>
        </w:rPr>
        <w:t xml:space="preserve">la </w:t>
      </w:r>
      <w:r w:rsidRPr="00DC68F5">
        <w:rPr>
          <w:rStyle w:val="nfasisintenso"/>
        </w:rPr>
        <w:t xml:space="preserve">captura de pantalla con </w:t>
      </w:r>
      <w:r>
        <w:rPr>
          <w:rStyle w:val="nfasisintenso"/>
        </w:rPr>
        <w:t xml:space="preserve">el comando “ping” en PC-3 hacía PC-5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394"/>
        <w:gridCol w:w="222"/>
      </w:tblGrid>
      <w:tr w:rsidR="001955CB" w14:paraId="21D003DE" w14:textId="77777777" w:rsidTr="00DC3F39">
        <w:trPr>
          <w:trHeight w:val="3187"/>
        </w:trPr>
        <w:tc>
          <w:tcPr>
            <w:tcW w:w="279" w:type="dxa"/>
            <w:tcBorders>
              <w:right w:val="single" w:sz="4" w:space="0" w:color="auto"/>
            </w:tcBorders>
          </w:tcPr>
          <w:p w14:paraId="40E8439B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84D" w14:textId="6B061684" w:rsidR="001955CB" w:rsidRDefault="008746E3" w:rsidP="00DC3F39">
            <w:pPr>
              <w:rPr>
                <w:rStyle w:val="nfasisintenso"/>
              </w:rPr>
            </w:pPr>
            <w:r w:rsidRPr="008746E3">
              <w:rPr>
                <w:rStyle w:val="nfasisintenso"/>
                <w:noProof/>
              </w:rPr>
              <w:drawing>
                <wp:inline distT="0" distB="0" distL="0" distR="0" wp14:anchorId="639AB765" wp14:editId="35E058B4">
                  <wp:extent cx="5239909" cy="2877820"/>
                  <wp:effectExtent l="0" t="0" r="0" b="0"/>
                  <wp:docPr id="19292167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2167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76" cy="289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tcBorders>
              <w:left w:val="single" w:sz="4" w:space="0" w:color="auto"/>
            </w:tcBorders>
          </w:tcPr>
          <w:p w14:paraId="3E8C2764" w14:textId="77777777" w:rsidR="001955CB" w:rsidRDefault="001955CB" w:rsidP="00DC3F39">
            <w:pPr>
              <w:rPr>
                <w:rStyle w:val="nfasisintenso"/>
              </w:rPr>
            </w:pPr>
          </w:p>
        </w:tc>
      </w:tr>
      <w:tr w:rsidR="001955CB" w:rsidRPr="00280991" w14:paraId="1D1BD917" w14:textId="77777777" w:rsidTr="00DC3F39">
        <w:tc>
          <w:tcPr>
            <w:tcW w:w="279" w:type="dxa"/>
          </w:tcPr>
          <w:p w14:paraId="44311BA3" w14:textId="77777777" w:rsidR="001955CB" w:rsidRDefault="001955CB" w:rsidP="00DC3F39">
            <w:pPr>
              <w:rPr>
                <w:rStyle w:val="nfasisintenso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2AFE1AB3" w14:textId="77777777" w:rsidR="001955CB" w:rsidRPr="001955CB" w:rsidRDefault="001955CB" w:rsidP="00DC3F39">
            <w:pPr>
              <w:jc w:val="center"/>
              <w:rPr>
                <w:rStyle w:val="nfasisintenso"/>
              </w:rPr>
            </w:pPr>
            <w:r w:rsidRPr="001955CB">
              <w:rPr>
                <w:rStyle w:val="nfasisintenso"/>
                <w:caps w:val="0"/>
                <w:color w:val="auto"/>
              </w:rPr>
              <w:t>Figura 25. C</w:t>
            </w:r>
            <w:r w:rsidRPr="001955CB">
              <w:rPr>
                <w:rStyle w:val="nfasisintenso"/>
                <w:color w:val="auto"/>
              </w:rPr>
              <w:t>omando ping de PC-3 hacía Pc-5</w:t>
            </w:r>
          </w:p>
        </w:tc>
        <w:tc>
          <w:tcPr>
            <w:tcW w:w="328" w:type="dxa"/>
          </w:tcPr>
          <w:p w14:paraId="715320BD" w14:textId="77777777" w:rsidR="001955CB" w:rsidRPr="001955CB" w:rsidRDefault="001955CB" w:rsidP="00DC3F39">
            <w:pPr>
              <w:rPr>
                <w:rStyle w:val="nfasisintenso"/>
              </w:rPr>
            </w:pPr>
          </w:p>
        </w:tc>
      </w:tr>
    </w:tbl>
    <w:p w14:paraId="4557460E" w14:textId="7AB7B353" w:rsidR="001955CB" w:rsidRDefault="001955CB" w:rsidP="001955CB">
      <w:pPr>
        <w:jc w:val="left"/>
        <w:rPr>
          <w:rStyle w:val="nfasisintenso"/>
        </w:rPr>
      </w:pPr>
    </w:p>
    <w:p w14:paraId="40276964" w14:textId="77777777" w:rsidR="001955CB" w:rsidRPr="002878D2" w:rsidRDefault="001955CB" w:rsidP="00B56043">
      <w:pPr>
        <w:pStyle w:val="Ttulo2"/>
        <w:rPr>
          <w:rStyle w:val="nfasisintenso"/>
          <w:b w:val="0"/>
          <w:bCs w:val="0"/>
          <w:caps/>
          <w:color w:val="auto"/>
          <w:spacing w:val="0"/>
        </w:rPr>
      </w:pPr>
      <w:r>
        <w:rPr>
          <w:rStyle w:val="nfasisintenso"/>
        </w:rPr>
        <w:t xml:space="preserve">Contesta las siguientes preguntas </w:t>
      </w:r>
    </w:p>
    <w:p w14:paraId="51B6F499" w14:textId="4DD26DFC" w:rsidR="004D5106" w:rsidRDefault="001955CB" w:rsidP="004D5106">
      <w:pPr>
        <w:pStyle w:val="Prrafodelista"/>
        <w:numPr>
          <w:ilvl w:val="0"/>
          <w:numId w:val="13"/>
        </w:numPr>
      </w:pPr>
      <w:r>
        <w:t>¿Qué crees que se necesite para agregar otra PC a nuestra topología?</w:t>
      </w:r>
    </w:p>
    <w:p w14:paraId="464C9358" w14:textId="34781934" w:rsidR="004D5106" w:rsidRDefault="004D5106" w:rsidP="004D5106">
      <w:r>
        <w:t>Para esto se podría ocupar otro switch y conectarlos mediante un cable ethernet (Virtual) y de esta forma tendríamos mas espacios para conectar otras 8 VPCS.</w:t>
      </w:r>
    </w:p>
    <w:p w14:paraId="66365D99" w14:textId="77777777" w:rsidR="001955CB" w:rsidRDefault="001955CB" w:rsidP="001955CB">
      <w:pPr>
        <w:pStyle w:val="Prrafodelista"/>
        <w:numPr>
          <w:ilvl w:val="0"/>
          <w:numId w:val="13"/>
        </w:numPr>
      </w:pPr>
      <w:r>
        <w:t xml:space="preserve">¿Fue fácil la configuración de la PC con el comando </w:t>
      </w:r>
      <w:proofErr w:type="spellStart"/>
      <w:r>
        <w:t>ip</w:t>
      </w:r>
      <w:proofErr w:type="spellEnd"/>
      <w:r>
        <w:t xml:space="preserve">? </w:t>
      </w:r>
    </w:p>
    <w:p w14:paraId="0290B157" w14:textId="28883A39" w:rsidR="004D5106" w:rsidRDefault="004D5106" w:rsidP="004D5106">
      <w:r>
        <w:t xml:space="preserve">Si fue bastante sencillo el configurar la dirección </w:t>
      </w:r>
      <w:proofErr w:type="spellStart"/>
      <w:r>
        <w:t>ip</w:t>
      </w:r>
      <w:proofErr w:type="spellEnd"/>
      <w:r>
        <w:t xml:space="preserve"> a cada computadora, solo necesitábamos saber cuál es la dirección </w:t>
      </w:r>
      <w:proofErr w:type="spellStart"/>
      <w:r>
        <w:t>ip</w:t>
      </w:r>
      <w:proofErr w:type="spellEnd"/>
      <w:r>
        <w:t xml:space="preserve"> que se le asignara a cada VPCS.</w:t>
      </w:r>
    </w:p>
    <w:p w14:paraId="4EB1AF24" w14:textId="77777777" w:rsidR="001955CB" w:rsidRDefault="001955CB" w:rsidP="001955CB">
      <w:pPr>
        <w:pStyle w:val="Prrafodelista"/>
        <w:numPr>
          <w:ilvl w:val="0"/>
          <w:numId w:val="13"/>
        </w:numPr>
      </w:pPr>
      <w:r>
        <w:t>¿Fue fácil verificar la comunicación con el comando ping?</w:t>
      </w:r>
    </w:p>
    <w:p w14:paraId="497E366E" w14:textId="200D2CDB" w:rsidR="004D5106" w:rsidRPr="004D5106" w:rsidRDefault="004D5106" w:rsidP="004D5106">
      <w:pPr>
        <w:rPr>
          <w:u w:val="single"/>
        </w:rPr>
      </w:pPr>
      <w:r>
        <w:t xml:space="preserve">Si fue bastante sencillo ya que solo teníamos que entrar a la consola de la VPCS donde ejecutaríamos el comando ping y saber la dirección </w:t>
      </w:r>
      <w:proofErr w:type="spellStart"/>
      <w:r>
        <w:t>ip</w:t>
      </w:r>
      <w:proofErr w:type="spellEnd"/>
      <w:r>
        <w:t xml:space="preserve"> de la computadora a la que se le haría el ping.</w:t>
      </w:r>
    </w:p>
    <w:p w14:paraId="1198DBE3" w14:textId="77777777" w:rsidR="001955CB" w:rsidRDefault="001955CB" w:rsidP="001955CB"/>
    <w:p w14:paraId="26FD20B5" w14:textId="77777777" w:rsidR="001955CB" w:rsidRDefault="001955CB" w:rsidP="001955CB"/>
    <w:p w14:paraId="79E0B9B3" w14:textId="77777777" w:rsidR="00934206" w:rsidRDefault="00934206" w:rsidP="00067D1F"/>
    <w:p w14:paraId="69395CE0" w14:textId="77777777" w:rsidR="00EB339A" w:rsidRPr="00067D1F" w:rsidRDefault="00EB339A" w:rsidP="00067D1F"/>
    <w:sectPr w:rsidR="00EB339A" w:rsidRPr="00067D1F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8D83" w14:textId="77777777" w:rsidR="004E53D0" w:rsidRDefault="004E53D0" w:rsidP="0085156A">
      <w:pPr>
        <w:spacing w:before="0" w:after="0" w:line="240" w:lineRule="auto"/>
      </w:pPr>
      <w:r>
        <w:separator/>
      </w:r>
    </w:p>
  </w:endnote>
  <w:endnote w:type="continuationSeparator" w:id="0">
    <w:p w14:paraId="55A88B20" w14:textId="77777777" w:rsidR="004E53D0" w:rsidRDefault="004E53D0" w:rsidP="00851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5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43760DE" w14:textId="2AF81F08" w:rsidR="0085156A" w:rsidRDefault="0085156A" w:rsidP="0085156A">
            <w:pPr>
              <w:pStyle w:val="Piedepgina"/>
              <w:pBdr>
                <w:top w:val="single" w:sz="4" w:space="1" w:color="auto"/>
              </w:pBdr>
            </w:pPr>
            <w:r>
              <w:t xml:space="preserve">Administración de servicios en </w:t>
            </w:r>
            <w:proofErr w:type="gramStart"/>
            <w:r>
              <w:t xml:space="preserve">red  </w:t>
            </w:r>
            <w:r>
              <w:tab/>
            </w:r>
            <w:proofErr w:type="gramEnd"/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49B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8FBC" w14:textId="77777777" w:rsidR="004E53D0" w:rsidRDefault="004E53D0" w:rsidP="0085156A">
      <w:pPr>
        <w:spacing w:before="0" w:after="0" w:line="240" w:lineRule="auto"/>
      </w:pPr>
      <w:r>
        <w:separator/>
      </w:r>
    </w:p>
  </w:footnote>
  <w:footnote w:type="continuationSeparator" w:id="0">
    <w:p w14:paraId="03542F3C" w14:textId="77777777" w:rsidR="004E53D0" w:rsidRDefault="004E53D0" w:rsidP="00851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60DD" w14:textId="4CEAD128" w:rsidR="0085156A" w:rsidRDefault="00000000" w:rsidP="0085156A">
    <w:pPr>
      <w:pStyle w:val="Encabezado"/>
      <w:pBdr>
        <w:bottom w:val="thinThickSmallGap" w:sz="18" w:space="1" w:color="auto"/>
      </w:pBd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placeholder>
          <w:docPart w:val="FCE3C414C7B042EEABB17B0CEFB0E2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5156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Práctica </w:t>
        </w:r>
        <w:r w:rsidR="001955C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0 </w:t>
        </w:r>
        <w:r w:rsidR="0085156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– </w:t>
        </w:r>
        <w:r w:rsidR="001955C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Instalación de GNS3</w:t>
        </w:r>
      </w:sdtContent>
    </w:sdt>
    <w:r w:rsidR="0085156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="00444AE8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IPN-ES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9758A97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7D3D0B"/>
    <w:multiLevelType w:val="hybridMultilevel"/>
    <w:tmpl w:val="44305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437"/>
    <w:multiLevelType w:val="hybridMultilevel"/>
    <w:tmpl w:val="759A2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9F1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C82253F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873D71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C16DE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86064"/>
    <w:multiLevelType w:val="hybridMultilevel"/>
    <w:tmpl w:val="448E7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7A08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6EA2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D0171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AAE0F2C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E0620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315750">
    <w:abstractNumId w:val="11"/>
  </w:num>
  <w:num w:numId="2" w16cid:durableId="666326406">
    <w:abstractNumId w:val="0"/>
  </w:num>
  <w:num w:numId="3" w16cid:durableId="1297294366">
    <w:abstractNumId w:val="4"/>
  </w:num>
  <w:num w:numId="4" w16cid:durableId="40255824">
    <w:abstractNumId w:val="1"/>
  </w:num>
  <w:num w:numId="5" w16cid:durableId="1020818281">
    <w:abstractNumId w:val="8"/>
  </w:num>
  <w:num w:numId="6" w16cid:durableId="1037044499">
    <w:abstractNumId w:val="6"/>
  </w:num>
  <w:num w:numId="7" w16cid:durableId="1778017258">
    <w:abstractNumId w:val="3"/>
  </w:num>
  <w:num w:numId="8" w16cid:durableId="1645310040">
    <w:abstractNumId w:val="9"/>
  </w:num>
  <w:num w:numId="9" w16cid:durableId="2009211645">
    <w:abstractNumId w:val="7"/>
  </w:num>
  <w:num w:numId="10" w16cid:durableId="2134135685">
    <w:abstractNumId w:val="5"/>
  </w:num>
  <w:num w:numId="11" w16cid:durableId="487134611">
    <w:abstractNumId w:val="10"/>
  </w:num>
  <w:num w:numId="12" w16cid:durableId="581136944">
    <w:abstractNumId w:val="13"/>
  </w:num>
  <w:num w:numId="13" w16cid:durableId="596719386">
    <w:abstractNumId w:val="12"/>
  </w:num>
  <w:num w:numId="14" w16cid:durableId="164829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32"/>
    <w:rsid w:val="000068CE"/>
    <w:rsid w:val="00007BB4"/>
    <w:rsid w:val="00034AFE"/>
    <w:rsid w:val="00067846"/>
    <w:rsid w:val="00067D1F"/>
    <w:rsid w:val="00075C69"/>
    <w:rsid w:val="000B1EA7"/>
    <w:rsid w:val="000B35A9"/>
    <w:rsid w:val="000B5B04"/>
    <w:rsid w:val="0010311A"/>
    <w:rsid w:val="00111703"/>
    <w:rsid w:val="00113FCE"/>
    <w:rsid w:val="00190FFB"/>
    <w:rsid w:val="001955CB"/>
    <w:rsid w:val="00197465"/>
    <w:rsid w:val="001A5075"/>
    <w:rsid w:val="001D3A12"/>
    <w:rsid w:val="001D4670"/>
    <w:rsid w:val="001D5AAC"/>
    <w:rsid w:val="001E4518"/>
    <w:rsid w:val="001F3134"/>
    <w:rsid w:val="001F3A43"/>
    <w:rsid w:val="002238A5"/>
    <w:rsid w:val="0022709E"/>
    <w:rsid w:val="00241AE5"/>
    <w:rsid w:val="00242E16"/>
    <w:rsid w:val="0026011C"/>
    <w:rsid w:val="00263297"/>
    <w:rsid w:val="002749BD"/>
    <w:rsid w:val="00280991"/>
    <w:rsid w:val="002811C8"/>
    <w:rsid w:val="002878D2"/>
    <w:rsid w:val="002A1033"/>
    <w:rsid w:val="002A426A"/>
    <w:rsid w:val="002B3D2D"/>
    <w:rsid w:val="002C7103"/>
    <w:rsid w:val="002D0816"/>
    <w:rsid w:val="002D483A"/>
    <w:rsid w:val="002D7371"/>
    <w:rsid w:val="00303D23"/>
    <w:rsid w:val="003053E6"/>
    <w:rsid w:val="00324924"/>
    <w:rsid w:val="00332EB9"/>
    <w:rsid w:val="0037325D"/>
    <w:rsid w:val="0038081E"/>
    <w:rsid w:val="00383593"/>
    <w:rsid w:val="003D217E"/>
    <w:rsid w:val="004110FB"/>
    <w:rsid w:val="0041335A"/>
    <w:rsid w:val="00444AE8"/>
    <w:rsid w:val="004C5FA1"/>
    <w:rsid w:val="004D5106"/>
    <w:rsid w:val="004E53D0"/>
    <w:rsid w:val="005117E2"/>
    <w:rsid w:val="00522101"/>
    <w:rsid w:val="00555985"/>
    <w:rsid w:val="00590A84"/>
    <w:rsid w:val="005935E4"/>
    <w:rsid w:val="005942EC"/>
    <w:rsid w:val="005A424E"/>
    <w:rsid w:val="005C3215"/>
    <w:rsid w:val="005D513F"/>
    <w:rsid w:val="005E530B"/>
    <w:rsid w:val="0061457E"/>
    <w:rsid w:val="006201A3"/>
    <w:rsid w:val="0062136A"/>
    <w:rsid w:val="00624133"/>
    <w:rsid w:val="006364A6"/>
    <w:rsid w:val="00636EA2"/>
    <w:rsid w:val="006474A4"/>
    <w:rsid w:val="006838E5"/>
    <w:rsid w:val="00694B6B"/>
    <w:rsid w:val="00695B2E"/>
    <w:rsid w:val="006B180D"/>
    <w:rsid w:val="006F0786"/>
    <w:rsid w:val="006F45BA"/>
    <w:rsid w:val="00760B2B"/>
    <w:rsid w:val="00760D53"/>
    <w:rsid w:val="007629D5"/>
    <w:rsid w:val="007724A9"/>
    <w:rsid w:val="007B3AB3"/>
    <w:rsid w:val="007B74BB"/>
    <w:rsid w:val="007C6614"/>
    <w:rsid w:val="007E0E3E"/>
    <w:rsid w:val="007F1258"/>
    <w:rsid w:val="0085156A"/>
    <w:rsid w:val="0087084A"/>
    <w:rsid w:val="008746E3"/>
    <w:rsid w:val="008A072B"/>
    <w:rsid w:val="008D6C32"/>
    <w:rsid w:val="00920B2D"/>
    <w:rsid w:val="00932C21"/>
    <w:rsid w:val="00934206"/>
    <w:rsid w:val="00992205"/>
    <w:rsid w:val="009A4670"/>
    <w:rsid w:val="009E24DB"/>
    <w:rsid w:val="009F5E1C"/>
    <w:rsid w:val="00A13999"/>
    <w:rsid w:val="00A257EF"/>
    <w:rsid w:val="00A41DDB"/>
    <w:rsid w:val="00A4535D"/>
    <w:rsid w:val="00A90FC7"/>
    <w:rsid w:val="00A97B7F"/>
    <w:rsid w:val="00AD2E6F"/>
    <w:rsid w:val="00AE2252"/>
    <w:rsid w:val="00AE4A58"/>
    <w:rsid w:val="00B06BC2"/>
    <w:rsid w:val="00B13133"/>
    <w:rsid w:val="00B136B4"/>
    <w:rsid w:val="00B369BB"/>
    <w:rsid w:val="00B56043"/>
    <w:rsid w:val="00B91873"/>
    <w:rsid w:val="00BB06EF"/>
    <w:rsid w:val="00BC2CEF"/>
    <w:rsid w:val="00BD0A98"/>
    <w:rsid w:val="00BD787C"/>
    <w:rsid w:val="00BE0DCD"/>
    <w:rsid w:val="00BE5FC0"/>
    <w:rsid w:val="00C5448F"/>
    <w:rsid w:val="00C670B5"/>
    <w:rsid w:val="00C670D2"/>
    <w:rsid w:val="00C8256B"/>
    <w:rsid w:val="00C959FD"/>
    <w:rsid w:val="00CC2B25"/>
    <w:rsid w:val="00CD5E14"/>
    <w:rsid w:val="00CF4AFA"/>
    <w:rsid w:val="00D27E61"/>
    <w:rsid w:val="00D304A4"/>
    <w:rsid w:val="00D5172F"/>
    <w:rsid w:val="00D9415D"/>
    <w:rsid w:val="00DC099D"/>
    <w:rsid w:val="00DC68F5"/>
    <w:rsid w:val="00DF1251"/>
    <w:rsid w:val="00E03386"/>
    <w:rsid w:val="00E315D0"/>
    <w:rsid w:val="00E45E59"/>
    <w:rsid w:val="00E54FFE"/>
    <w:rsid w:val="00E666B4"/>
    <w:rsid w:val="00E75197"/>
    <w:rsid w:val="00EA3EB1"/>
    <w:rsid w:val="00EA48EF"/>
    <w:rsid w:val="00EB339A"/>
    <w:rsid w:val="00F04278"/>
    <w:rsid w:val="00F058F8"/>
    <w:rsid w:val="00F1031C"/>
    <w:rsid w:val="00F266F7"/>
    <w:rsid w:val="00F879CB"/>
    <w:rsid w:val="00F90186"/>
    <w:rsid w:val="00F92D3C"/>
    <w:rsid w:val="00FA162D"/>
    <w:rsid w:val="00FB24A3"/>
    <w:rsid w:val="00FD1AAB"/>
    <w:rsid w:val="00FF14C3"/>
    <w:rsid w:val="039395D7"/>
    <w:rsid w:val="0438D832"/>
    <w:rsid w:val="0604A3F9"/>
    <w:rsid w:val="109F4932"/>
    <w:rsid w:val="11843778"/>
    <w:rsid w:val="1383BD9D"/>
    <w:rsid w:val="147A36CA"/>
    <w:rsid w:val="1AE0CD2E"/>
    <w:rsid w:val="26A595B2"/>
    <w:rsid w:val="26CDC59E"/>
    <w:rsid w:val="2B06A207"/>
    <w:rsid w:val="32562650"/>
    <w:rsid w:val="37B26516"/>
    <w:rsid w:val="3B08F93D"/>
    <w:rsid w:val="47AD08A5"/>
    <w:rsid w:val="4985DE63"/>
    <w:rsid w:val="4B9E63B9"/>
    <w:rsid w:val="4E79141F"/>
    <w:rsid w:val="62547B91"/>
    <w:rsid w:val="6DEE820F"/>
    <w:rsid w:val="7927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76010"/>
  <w15:chartTrackingRefBased/>
  <w15:docId w15:val="{7905EBB9-289E-4CBC-9551-94797737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9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2413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1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413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57EF"/>
    <w:pPr>
      <w:pBdr>
        <w:top w:val="dotted" w:sz="6" w:space="2" w:color="5B9BD5" w:themeColor="accent1"/>
      </w:pBdr>
      <w:spacing w:before="200" w:after="0"/>
      <w:outlineLvl w:val="3"/>
    </w:pPr>
    <w:rPr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413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413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413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41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41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8D6C32"/>
    <w:pPr>
      <w:keepNext/>
      <w:spacing w:before="60" w:after="60" w:line="240" w:lineRule="auto"/>
    </w:pPr>
    <w:rPr>
      <w:rFonts w:ascii="Arial" w:eastAsia="Calibri" w:hAnsi="Arial" w:cs="Times New Roman"/>
      <w:lang w:val="en-US"/>
    </w:rPr>
  </w:style>
  <w:style w:type="character" w:customStyle="1" w:styleId="TableTextChar">
    <w:name w:val="Table Text Char"/>
    <w:link w:val="TableText"/>
    <w:rsid w:val="008D6C32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"/>
    <w:rsid w:val="008D6C32"/>
    <w:pPr>
      <w:keepNext/>
      <w:spacing w:before="120" w:after="120"/>
      <w:jc w:val="center"/>
    </w:pPr>
    <w:rPr>
      <w:rFonts w:ascii="Arial" w:eastAsia="Calibri" w:hAnsi="Arial" w:cs="Times New Roman"/>
      <w:b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2413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24133"/>
    <w:rPr>
      <w:caps/>
      <w:spacing w:val="15"/>
      <w:shd w:val="clear" w:color="auto" w:fill="DEEAF6" w:themeFill="accent1" w:themeFillTint="33"/>
    </w:rPr>
  </w:style>
  <w:style w:type="paragraph" w:customStyle="1" w:styleId="LabSection">
    <w:name w:val="Lab Section"/>
    <w:basedOn w:val="Normal"/>
    <w:next w:val="Normal"/>
    <w:rsid w:val="00B91873"/>
    <w:pPr>
      <w:keepNext/>
      <w:numPr>
        <w:numId w:val="2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StepHead">
    <w:name w:val="Step Head"/>
    <w:basedOn w:val="Normal"/>
    <w:next w:val="BodyTextL25"/>
    <w:rsid w:val="00B91873"/>
    <w:pPr>
      <w:keepNext/>
      <w:numPr>
        <w:ilvl w:val="1"/>
        <w:numId w:val="3"/>
      </w:numPr>
      <w:spacing w:before="240" w:after="120"/>
    </w:pPr>
    <w:rPr>
      <w:rFonts w:ascii="Arial" w:eastAsia="Calibri" w:hAnsi="Arial" w:cs="Times New Roman"/>
      <w:b/>
      <w:lang w:val="en-US"/>
    </w:rPr>
  </w:style>
  <w:style w:type="paragraph" w:customStyle="1" w:styleId="Bulletlevel1">
    <w:name w:val="Bullet level 1"/>
    <w:basedOn w:val="Normal"/>
    <w:rsid w:val="00B91873"/>
    <w:pPr>
      <w:numPr>
        <w:numId w:val="1"/>
      </w:numPr>
      <w:spacing w:before="60" w:after="60"/>
    </w:pPr>
    <w:rPr>
      <w:rFonts w:ascii="Arial" w:eastAsia="Calibri" w:hAnsi="Arial" w:cs="Times New Roman"/>
      <w:lang w:val="en-US"/>
    </w:rPr>
  </w:style>
  <w:style w:type="paragraph" w:customStyle="1" w:styleId="Bulletlevel2">
    <w:name w:val="Bullet level 2"/>
    <w:basedOn w:val="Normal"/>
    <w:rsid w:val="00B91873"/>
    <w:pPr>
      <w:numPr>
        <w:ilvl w:val="1"/>
        <w:numId w:val="1"/>
      </w:numPr>
      <w:spacing w:before="60" w:after="60"/>
    </w:pPr>
    <w:rPr>
      <w:rFonts w:ascii="Arial" w:eastAsia="Calibri" w:hAnsi="Arial" w:cs="Times New Roman"/>
      <w:lang w:val="en-US"/>
    </w:rPr>
  </w:style>
  <w:style w:type="paragraph" w:customStyle="1" w:styleId="PartHead">
    <w:name w:val="Part Head"/>
    <w:basedOn w:val="Prrafodelista"/>
    <w:next w:val="BodyTextL25"/>
    <w:rsid w:val="00B91873"/>
    <w:pPr>
      <w:keepNext/>
      <w:numPr>
        <w:numId w:val="3"/>
      </w:numPr>
      <w:tabs>
        <w:tab w:val="clear" w:pos="1080"/>
        <w:tab w:val="num" w:pos="360"/>
      </w:tabs>
      <w:spacing w:before="240" w:after="60"/>
      <w:ind w:left="720" w:firstLine="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rsid w:val="00B91873"/>
    <w:pPr>
      <w:numPr>
        <w:ilvl w:val="2"/>
        <w:numId w:val="3"/>
      </w:numPr>
      <w:spacing w:before="120" w:after="120" w:line="240" w:lineRule="auto"/>
    </w:pPr>
    <w:rPr>
      <w:rFonts w:ascii="Arial" w:eastAsia="Calibri" w:hAnsi="Arial" w:cs="Times New Roman"/>
      <w:lang w:val="en-US"/>
    </w:rPr>
  </w:style>
  <w:style w:type="paragraph" w:customStyle="1" w:styleId="CMD">
    <w:name w:val="CMD"/>
    <w:basedOn w:val="Normal"/>
    <w:rsid w:val="00B91873"/>
    <w:pPr>
      <w:spacing w:before="60" w:after="60" w:line="240" w:lineRule="auto"/>
      <w:ind w:left="720"/>
    </w:pPr>
    <w:rPr>
      <w:rFonts w:ascii="Courier New" w:eastAsia="Calibri" w:hAnsi="Courier New" w:cs="Times New Roman"/>
      <w:lang w:val="en-US"/>
    </w:rPr>
  </w:style>
  <w:style w:type="paragraph" w:customStyle="1" w:styleId="BodyTextL25">
    <w:name w:val="Body Text L25"/>
    <w:basedOn w:val="Normal"/>
    <w:rsid w:val="00B91873"/>
    <w:pPr>
      <w:spacing w:before="120" w:after="120" w:line="240" w:lineRule="auto"/>
      <w:ind w:left="360"/>
    </w:pPr>
    <w:rPr>
      <w:rFonts w:ascii="Arial" w:eastAsia="Calibri" w:hAnsi="Arial" w:cs="Times New Roman"/>
      <w:lang w:val="en-US"/>
    </w:rPr>
  </w:style>
  <w:style w:type="paragraph" w:customStyle="1" w:styleId="SubStepNum">
    <w:name w:val="SubStep Num"/>
    <w:basedOn w:val="SubStepAlpha"/>
    <w:rsid w:val="00B91873"/>
    <w:pPr>
      <w:numPr>
        <w:ilvl w:val="3"/>
      </w:numPr>
    </w:pPr>
  </w:style>
  <w:style w:type="numbering" w:customStyle="1" w:styleId="BulletList">
    <w:name w:val="Bullet_List"/>
    <w:basedOn w:val="Sinlista"/>
    <w:uiPriority w:val="99"/>
    <w:rsid w:val="00B91873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B91873"/>
    <w:pPr>
      <w:numPr>
        <w:numId w:val="3"/>
      </w:numPr>
    </w:pPr>
  </w:style>
  <w:style w:type="paragraph" w:customStyle="1" w:styleId="InstNoteRedL25">
    <w:name w:val="Inst Note Red L25"/>
    <w:basedOn w:val="BodyTextL25"/>
    <w:next w:val="BodyTextL25"/>
    <w:rsid w:val="00B91873"/>
    <w:rPr>
      <w:color w:val="FF0000"/>
    </w:rPr>
  </w:style>
  <w:style w:type="paragraph" w:customStyle="1" w:styleId="BodyTextL25Bold">
    <w:name w:val="Body Text L25 Bold"/>
    <w:basedOn w:val="BodyTextL25"/>
    <w:rsid w:val="00B91873"/>
    <w:rPr>
      <w:b/>
    </w:rPr>
  </w:style>
  <w:style w:type="paragraph" w:customStyle="1" w:styleId="ReflectionQ">
    <w:name w:val="Reflection Q"/>
    <w:basedOn w:val="BodyTextL25"/>
    <w:rsid w:val="00B91873"/>
    <w:pPr>
      <w:numPr>
        <w:ilvl w:val="1"/>
        <w:numId w:val="2"/>
      </w:numPr>
    </w:pPr>
  </w:style>
  <w:style w:type="numbering" w:customStyle="1" w:styleId="SectionList">
    <w:name w:val="Section_List"/>
    <w:basedOn w:val="Sinlista"/>
    <w:uiPriority w:val="99"/>
    <w:rsid w:val="00B9187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9187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24133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257EF"/>
    <w:rPr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413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413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413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2413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413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241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2413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24133"/>
    <w:rPr>
      <w:b/>
      <w:bCs/>
    </w:rPr>
  </w:style>
  <w:style w:type="character" w:styleId="nfasis">
    <w:name w:val="Emphasis"/>
    <w:uiPriority w:val="20"/>
    <w:qFormat/>
    <w:rsid w:val="0062413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2413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413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413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13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13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2413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2413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2413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2413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2413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413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5156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6A"/>
  </w:style>
  <w:style w:type="paragraph" w:styleId="Piedepgina">
    <w:name w:val="footer"/>
    <w:basedOn w:val="Normal"/>
    <w:link w:val="PiedepginaCar"/>
    <w:uiPriority w:val="99"/>
    <w:unhideWhenUsed/>
    <w:rsid w:val="0085156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6A"/>
  </w:style>
  <w:style w:type="table" w:styleId="Tablaconcuadrcula">
    <w:name w:val="Table Grid"/>
    <w:basedOn w:val="Tablanormal"/>
    <w:uiPriority w:val="39"/>
    <w:rsid w:val="002601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955C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0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ay.office.com/V0M8pPlXIKEmCNIc?ref=Link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way.office.com/V0M8pPlXIKEmCNIc?ref=Link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3C414C7B042EEABB17B0CEFB0E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9C510-39A3-4AA6-892C-1A313918FC36}"/>
      </w:docPartPr>
      <w:docPartBody>
        <w:p w:rsidR="00DF6622" w:rsidRDefault="005117E2" w:rsidP="005117E2">
          <w:pPr>
            <w:pStyle w:val="FCE3C414C7B042EEABB17B0CEFB0E22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E2"/>
    <w:rsid w:val="004E66A0"/>
    <w:rsid w:val="005117E2"/>
    <w:rsid w:val="00534E28"/>
    <w:rsid w:val="008D3841"/>
    <w:rsid w:val="00AD3FCE"/>
    <w:rsid w:val="00B95808"/>
    <w:rsid w:val="00C1211E"/>
    <w:rsid w:val="00C22128"/>
    <w:rsid w:val="00DF6622"/>
    <w:rsid w:val="00F3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E3C414C7B042EEABB17B0CEFB0E226">
    <w:name w:val="FCE3C414C7B042EEABB17B0CEFB0E226"/>
    <w:rsid w:val="00511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492FAFD3176469C237EBA581CF2D7" ma:contentTypeVersion="1" ma:contentTypeDescription="Create a new document." ma:contentTypeScope="" ma:versionID="a401f57b1b38867d210066797c53d292">
  <xsd:schema xmlns:xsd="http://www.w3.org/2001/XMLSchema" xmlns:xs="http://www.w3.org/2001/XMLSchema" xmlns:p="http://schemas.microsoft.com/office/2006/metadata/properties" xmlns:ns2="1016439d-4d9d-4624-9f1d-9d5ddb4ceb53" targetNamespace="http://schemas.microsoft.com/office/2006/metadata/properties" ma:root="true" ma:fieldsID="0e0af4fd9270c43f0e99716478d0c955" ns2:_="">
    <xsd:import namespace="1016439d-4d9d-4624-9f1d-9d5ddb4ceb5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439d-4d9d-4624-9f1d-9d5ddb4ceb5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16439d-4d9d-4624-9f1d-9d5ddb4ceb53" xsi:nil="true"/>
  </documentManagement>
</p:properties>
</file>

<file path=customXml/itemProps1.xml><?xml version="1.0" encoding="utf-8"?>
<ds:datastoreItem xmlns:ds="http://schemas.openxmlformats.org/officeDocument/2006/customXml" ds:itemID="{244D5B3C-FF8B-4DB4-8B08-071EC442A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26867-26C2-4455-9701-6864E68AA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6439d-4d9d-4624-9f1d-9d5ddb4ce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4B901-3309-2140-B9B4-9511E0449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DD8DFE-09F0-43BE-907E-CA5F5779BD43}">
  <ds:schemaRefs>
    <ds:schemaRef ds:uri="http://schemas.microsoft.com/office/2006/metadata/properties"/>
    <ds:schemaRef ds:uri="http://schemas.microsoft.com/office/infopath/2007/PartnerControls"/>
    <ds:schemaRef ds:uri="1016439d-4d9d-4624-9f1d-9d5ddb4ce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0 – Instalación de GNS3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0 – Instalación de GNS3</dc:title>
  <dc:subject/>
  <dc:creator>Benji Cruz</dc:creator>
  <cp:keywords/>
  <dc:description/>
  <cp:lastModifiedBy>Luis Miguel Torres Abonce</cp:lastModifiedBy>
  <cp:revision>14</cp:revision>
  <cp:lastPrinted>2024-03-09T20:34:00Z</cp:lastPrinted>
  <dcterms:created xsi:type="dcterms:W3CDTF">2023-09-06T13:11:00Z</dcterms:created>
  <dcterms:modified xsi:type="dcterms:W3CDTF">2024-03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492FAFD3176469C237EBA581CF2D7</vt:lpwstr>
  </property>
  <property fmtid="{D5CDD505-2E9C-101B-9397-08002B2CF9AE}" pid="3" name="Order">
    <vt:r8>1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riggerFlowInfo">
    <vt:lpwstr/>
  </property>
</Properties>
</file>